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C657C1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F74203" w:rsidRPr="00202F91" w:rsidRDefault="00AB66B9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Педагогикалық еріктілік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0F68CB" w:rsidRPr="00FA1D48" w:rsidRDefault="00F74203" w:rsidP="00FA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9B050A" w:rsidRPr="009B050A" w:rsidRDefault="009B050A" w:rsidP="00FA1D4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6223" w:rsidRDefault="00527FDE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="009B6223">
        <w:rPr>
          <w:rFonts w:ascii="Times New Roman" w:eastAsia="Calibri" w:hAnsi="Times New Roman" w:cs="Times New Roman"/>
          <w:b/>
          <w:sz w:val="24"/>
          <w:szCs w:val="24"/>
        </w:rPr>
        <w:t>в рамках проекта</w:t>
      </w:r>
      <w:r w:rsidR="00F74203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AB66B9" w:rsidRDefault="00F973A4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B66B9" w:rsidRPr="00AB66B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е волонтерство</w:t>
      </w: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68CB" w:rsidRPr="00AB66B9" w:rsidRDefault="000F68CB" w:rsidP="0081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7FDE" w:rsidRPr="00AB66B9" w:rsidRDefault="00527FDE" w:rsidP="00AB66B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F973A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нта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FA1D48" w:rsidRDefault="00FA1D4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D6462" w:rsidRPr="00D82D38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күні:</w:t>
      </w:r>
      <w:r w:rsidR="00AE110A"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67C27"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06.01.2025 </w:t>
      </w:r>
    </w:p>
    <w:p w:rsidR="00166811" w:rsidRPr="00D82D38" w:rsidRDefault="00AD6462" w:rsidP="008E1492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8E1492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</w:t>
      </w:r>
      <w:r w:rsidR="003B26EF"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166811" w:rsidRPr="00D82D38" w:rsidRDefault="00AE110A" w:rsidP="00AD6462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:  </w:t>
      </w:r>
      <w:r w:rsidR="002A0605" w:rsidRPr="00D82D38">
        <w:rPr>
          <w:rFonts w:ascii="Times New Roman" w:hAnsi="Times New Roman"/>
          <w:bCs/>
          <w:sz w:val="24"/>
          <w:szCs w:val="24"/>
          <w:lang w:val="kk-KZ"/>
        </w:rPr>
        <w:t>Гагарина</w:t>
      </w:r>
      <w:r w:rsidR="009B6223">
        <w:rPr>
          <w:rFonts w:ascii="Times New Roman" w:hAnsi="Times New Roman"/>
          <w:bCs/>
          <w:sz w:val="24"/>
          <w:szCs w:val="24"/>
          <w:lang w:val="kk-KZ"/>
        </w:rPr>
        <w:t>,</w:t>
      </w:r>
      <w:r w:rsidR="002A0605"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</w:t>
      </w:r>
      <w:r w:rsidR="003B26EF" w:rsidRPr="00D82D38"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</w:p>
    <w:p w:rsidR="00166811" w:rsidRPr="00D82D38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і: </w:t>
      </w:r>
      <w:r w:rsidR="00A67C27"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A67C27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9:00-09:30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</w:p>
    <w:p w:rsidR="00AD6462" w:rsidRPr="00D82D38" w:rsidRDefault="00AD6462" w:rsidP="00AD6462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 w:rsidR="001A575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475476" w:rsidRPr="009707FC" w:rsidRDefault="001A575D" w:rsidP="00AD64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рина Аркадьевна Марчукова, «Б.Ахметов атындағы жоғары педагогикалық колледжі» ШЖҚ КМК «Мектепке дейінгі тәрбие және оқыту» пәндік циклдың оқытушысы</w:t>
      </w: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2269B6" w:rsidRPr="00C657C1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475476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D82D38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23" w:rsidRDefault="002269B6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B6223"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B6223"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 білім бөлімінің әдіскері </w:t>
            </w:r>
          </w:p>
          <w:p w:rsidR="002269B6" w:rsidRPr="00D82D38" w:rsidRDefault="002269B6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269B6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D82D38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9707FC" w:rsidRPr="00C657C1" w:rsidTr="002269B6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475476" w:rsidRDefault="009707FC" w:rsidP="00E4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</w:t>
            </w:r>
            <w:r w:rsidR="00E47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427E6E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"Генетика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шарттары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Маңыздырақ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дамуындағы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укова И.А.</w:t>
            </w:r>
          </w:p>
          <w:p w:rsidR="009707FC" w:rsidRPr="00362437" w:rsidRDefault="001A575D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9707FC" w:rsidRPr="00C657C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E4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7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0-12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23" w:rsidRDefault="009707FC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B6223"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 қаласы білім бөлімінің әдіскері </w:t>
            </w:r>
          </w:p>
          <w:p w:rsidR="009707FC" w:rsidRPr="00362437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06.01.2025 </w:t>
      </w:r>
    </w:p>
    <w:p w:rsidR="002269B6" w:rsidRPr="00D82D38" w:rsidRDefault="002269B6" w:rsidP="002269B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кабинет ГУ «Отдел об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зования города Павлода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»</w:t>
      </w: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Гагарина</w:t>
      </w:r>
      <w:r w:rsidR="009B6223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  </w:t>
      </w: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  09:00-09:30    </w:t>
      </w: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2269B6" w:rsidP="0022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>, методист отдела</w:t>
      </w:r>
      <w:r w:rsidR="009B622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A575D"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2269B6" w:rsidRDefault="001A575D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Ирина Аркадьевна Марчукова, препода</w:t>
      </w:r>
      <w:r w:rsidR="009B6223">
        <w:rPr>
          <w:rFonts w:ascii="Times New Roman" w:eastAsia="Calibri" w:hAnsi="Times New Roman" w:cs="Times New Roman"/>
          <w:sz w:val="24"/>
          <w:szCs w:val="24"/>
          <w:lang w:val="kk-KZ"/>
        </w:rPr>
        <w:t>ва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тель предметного  цикла «Дошкольное воспитание и обучение» КГП на ПХВ «Педагогический высший колледж  имени Б. Ахметова»</w:t>
      </w:r>
    </w:p>
    <w:p w:rsidR="002269B6" w:rsidRPr="00D82D38" w:rsidRDefault="002269B6" w:rsidP="0022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69B6" w:rsidRDefault="002269B6" w:rsidP="002269B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2269B6" w:rsidRPr="000F4446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475476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A67C27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A62158" w:rsidRDefault="002269B6" w:rsidP="009B62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B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2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2269B6" w:rsidRPr="004705FA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D82D38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E475E4" w:rsidRPr="000F4446" w:rsidTr="002269B6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475476" w:rsidRDefault="00E475E4" w:rsidP="00585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2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F973A4" w:rsidRDefault="00E475E4" w:rsidP="00F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ли условия? Что важнее в развитии детей?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9707FC" w:rsidRDefault="00E475E4" w:rsidP="00F37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E475E4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Default="00E475E4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2269B6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:rsidR="00E475E4" w:rsidRPr="002269B6" w:rsidRDefault="00E475E4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у күні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8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.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>:  Гагарина</w:t>
      </w:r>
      <w:r w:rsidR="009B6223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  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луі: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09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00-09:30   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362437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 w:rsidR="001A575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1A575D" w:rsidRPr="009707FC" w:rsidRDefault="001A575D" w:rsidP="001A5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рина Аркадьевна Марчукова, «Б.Ахметов атындағы жоғары педагогикалық колледжі» ШЖҚ КМК «Мектепке дейінгі тәрбие және оқыту» пәндік циклдың оқытушысы</w:t>
      </w:r>
    </w:p>
    <w:p w:rsidR="00362437" w:rsidRPr="009707FC" w:rsidRDefault="00362437" w:rsidP="003624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362437" w:rsidRPr="00C657C1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475476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CF3565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  <w:tr w:rsidR="00362437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АКТИЧЕСКАЯ ЧАСТЬ</w:t>
            </w:r>
          </w:p>
        </w:tc>
      </w:tr>
      <w:tr w:rsidR="00362437" w:rsidRPr="00C657C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AB66B9" w:rsidRDefault="00362437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D82D38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D82D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е үшін дағдарыс баланың жеке тұлға ретінде қалыптасуында?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укова И.А.</w:t>
            </w:r>
            <w:r w:rsidR="00CF3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62437" w:rsidRPr="00362437" w:rsidRDefault="001A575D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362437" w:rsidRPr="00C657C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Default="00362437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2269B6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362437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</w:tbl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08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="00C657C1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 w:rsidR="00C657C1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="00C657C1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абинет </w:t>
      </w:r>
      <w:r w:rsidR="00C657C1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ГУ «Отдел об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зования города Павлода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»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Гагарина</w:t>
      </w:r>
      <w:r w:rsidR="009B6223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  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  09:00-09:30    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CF3565" w:rsidRDefault="00362437" w:rsidP="00CF3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, методист </w:t>
      </w:r>
      <w:r w:rsidR="00CF3565" w:rsidRPr="001A575D">
        <w:rPr>
          <w:rFonts w:ascii="Times New Roman" w:hAnsi="Times New Roman" w:cs="Times New Roman"/>
          <w:sz w:val="24"/>
          <w:szCs w:val="24"/>
        </w:rPr>
        <w:t>отдела</w:t>
      </w:r>
      <w:r w:rsidR="00CF356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F3565"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1A575D" w:rsidRDefault="001A575D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Ирина Аркадьевна Марчукова, препод</w:t>
      </w:r>
      <w:r w:rsidR="00CF3565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ватель предметного  цикла «Дошкольное воспитание и обучение» КГП на ПХВ «Педагогический высший колледж  имени Б. Ахметова»</w:t>
      </w:r>
    </w:p>
    <w:p w:rsidR="00362437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62437" w:rsidRPr="00D82D38" w:rsidRDefault="00362437" w:rsidP="003624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362437" w:rsidRPr="000F4446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475476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A67C27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A62158" w:rsidRDefault="00CF3565" w:rsidP="00F37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362437" w:rsidRPr="004705FA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АКТИКАЛЫҚ БӨЛІМІ</w:t>
            </w:r>
          </w:p>
        </w:tc>
      </w:tr>
      <w:tr w:rsidR="00362437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AB66B9" w:rsidRDefault="00362437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427E6E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кризисы в становлении личности ребенка?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9707FC" w:rsidRDefault="00362437" w:rsidP="009707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575D"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 w:rsidR="00CF35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1A575D"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362437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Default="00362437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2269B6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2269B6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</w:tbl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у күні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0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.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:  Гагарина 36/3  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і: 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:00-09:30   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9707FC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 w:rsidR="001A575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1A575D" w:rsidRPr="009707FC" w:rsidRDefault="001A575D" w:rsidP="001A5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рина Аркадьевна Марчукова, «Б.Ахметов атындағы жоғары педагогикалық колледжі» ШЖҚ КМК «Мектепке дейінгі тәрбие және оқыту» пәндік циклдың оқытушысы</w:t>
      </w:r>
    </w:p>
    <w:p w:rsidR="009707FC" w:rsidRPr="009707FC" w:rsidRDefault="009707FC" w:rsidP="00970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9707FC" w:rsidRPr="00C657C1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47547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CF3565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  <w:tr w:rsidR="009707FC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</w:tc>
      </w:tr>
      <w:tr w:rsidR="009707FC" w:rsidRPr="00C657C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AB66B9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707F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9707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ктеп жасына дейінгі баланың когнитивтік процестерін градациялау Балалардың танымдық процестерін дамытуға арналған бағдарламалар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707F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укова И.А.</w:t>
            </w:r>
            <w:r w:rsidR="00CF3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707FC" w:rsidRPr="009707FC" w:rsidRDefault="001A575D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9707FC" w:rsidRPr="00C657C1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362437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</w:tbl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10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="00C657C1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 w:rsidR="00C657C1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="00C657C1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кабинет</w:t>
      </w:r>
      <w:r w:rsidR="00C657C1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ГУ «Отдел обр</w:t>
      </w:r>
      <w:r w:rsidR="00C657C1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зования города Павлодар</w:t>
      </w:r>
      <w:r w:rsidR="00C657C1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»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Гагарина</w:t>
      </w:r>
      <w:r w:rsidR="00C657C1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  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bookmarkStart w:id="0" w:name="_GoBack"/>
      <w:bookmarkEnd w:id="0"/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9:00-09:30    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CF3565" w:rsidRDefault="009707FC" w:rsidP="00CF3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, методист </w:t>
      </w:r>
      <w:r w:rsidR="00CF3565" w:rsidRPr="001A575D">
        <w:rPr>
          <w:rFonts w:ascii="Times New Roman" w:hAnsi="Times New Roman" w:cs="Times New Roman"/>
          <w:sz w:val="24"/>
          <w:szCs w:val="24"/>
        </w:rPr>
        <w:t>отдела</w:t>
      </w:r>
      <w:r w:rsidR="00CF356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F3565"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1A575D" w:rsidRDefault="001A575D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Ирина Аркадьевна Марчукова, препод</w:t>
      </w:r>
      <w:r w:rsidR="00CF3565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ватель предметного  цикла «Дошкольное воспитание и обучение» КГП на ПХВ «Педагогический высший колледж  имени Б. Ахметова»</w:t>
      </w:r>
    </w:p>
    <w:p w:rsidR="009707FC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707FC" w:rsidRPr="00D82D38" w:rsidRDefault="009707FC" w:rsidP="00970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9707FC" w:rsidRPr="000F4446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47547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A67C27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A62158" w:rsidRDefault="00CF3565" w:rsidP="00F37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9707FC" w:rsidRPr="004705FA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</w:tc>
      </w:tr>
      <w:tr w:rsidR="009707FC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AB66B9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427E6E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707FC">
              <w:rPr>
                <w:rFonts w:ascii="Times New Roman" w:hAnsi="Times New Roman" w:cs="Times New Roman"/>
                <w:sz w:val="24"/>
                <w:szCs w:val="24"/>
              </w:rPr>
              <w:t xml:space="preserve">Градация когнитивных </w:t>
            </w:r>
            <w:proofErr w:type="gramStart"/>
            <w:r w:rsidRPr="009707FC">
              <w:rPr>
                <w:rFonts w:ascii="Times New Roman" w:hAnsi="Times New Roman" w:cs="Times New Roman"/>
                <w:sz w:val="24"/>
                <w:szCs w:val="24"/>
              </w:rPr>
              <w:t>процессов дошкольника Программы развития когнитивных процессов детей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707FC" w:rsidRDefault="009707FC" w:rsidP="00F37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 </w:t>
            </w:r>
            <w:proofErr w:type="spellStart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575D"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 w:rsidR="00CF35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1A575D"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9707FC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</w:tbl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62437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B7" w:rsidRDefault="00DD68B7" w:rsidP="00E678AB">
      <w:pPr>
        <w:spacing w:after="0" w:line="240" w:lineRule="auto"/>
      </w:pPr>
      <w:r>
        <w:separator/>
      </w:r>
    </w:p>
  </w:endnote>
  <w:endnote w:type="continuationSeparator" w:id="0">
    <w:p w:rsidR="00DD68B7" w:rsidRDefault="00DD68B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B7" w:rsidRDefault="00DD68B7" w:rsidP="00E678AB">
      <w:pPr>
        <w:spacing w:after="0" w:line="240" w:lineRule="auto"/>
      </w:pPr>
      <w:r>
        <w:separator/>
      </w:r>
    </w:p>
  </w:footnote>
  <w:footnote w:type="continuationSeparator" w:id="0">
    <w:p w:rsidR="00DD68B7" w:rsidRDefault="00DD68B7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15D2B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20046"/>
    <w:rsid w:val="00920881"/>
    <w:rsid w:val="00922FF9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57C1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4E10"/>
    <w:rsid w:val="00DB335D"/>
    <w:rsid w:val="00DC66EB"/>
    <w:rsid w:val="00DD3D9C"/>
    <w:rsid w:val="00DD68B7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94A5-3F14-48BC-A082-4519D4A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3</cp:revision>
  <cp:lastPrinted>2024-11-28T05:15:00Z</cp:lastPrinted>
  <dcterms:created xsi:type="dcterms:W3CDTF">2024-01-05T05:18:00Z</dcterms:created>
  <dcterms:modified xsi:type="dcterms:W3CDTF">2025-01-05T08:47:00Z</dcterms:modified>
</cp:coreProperties>
</file>